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70"/>
        <w:tblW w:w="0" w:type="auto"/>
        <w:tblLook w:val="04A0" w:firstRow="1" w:lastRow="0" w:firstColumn="1" w:lastColumn="0" w:noHBand="0" w:noVBand="1"/>
      </w:tblPr>
      <w:tblGrid>
        <w:gridCol w:w="456"/>
        <w:gridCol w:w="541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431761555"/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Акименко Владислав Андре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Астахов Артем Серге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Баранов Артем Юрь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Бордиян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Бородаченко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Волков Андрей Алексе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Волошенюк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Юрий Юрь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Демидова Надежда Андреевна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Ковганов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Корж Алексей Игор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Коротков Иван Виктор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Куркчи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Ариф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Эрнест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Мжачев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Ордин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Оробец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Повх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Салюк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Игорб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Юрье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Симонов Евгений Олег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Степанова Елизавета Владимировна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Струшкевич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Таушканов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Герман Владимир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Хицун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434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 xml:space="preserve"> Денис Олегович</w:t>
            </w: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D35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D4019" w:rsidRPr="007D4019" w:rsidTr="007D4019">
        <w:tc>
          <w:tcPr>
            <w:tcW w:w="421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434" w:type="dxa"/>
          </w:tcPr>
          <w:p w:rsidR="007D4019" w:rsidRPr="007D4019" w:rsidRDefault="0070404A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4"/>
            <w:bookmarkStart w:id="2" w:name="OLE_LINK15"/>
            <w:bookmarkStart w:id="3" w:name="_GoBack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  <w:bookmarkEnd w:id="1"/>
            <w:bookmarkEnd w:id="2"/>
            <w:bookmarkEnd w:id="3"/>
          </w:p>
        </w:tc>
        <w:tc>
          <w:tcPr>
            <w:tcW w:w="459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019" w:rsidRPr="007D4019" w:rsidTr="007D4019">
        <w:tc>
          <w:tcPr>
            <w:tcW w:w="421" w:type="dxa"/>
          </w:tcPr>
          <w:p w:rsidR="007D4019" w:rsidRPr="007D4019" w:rsidRDefault="0070404A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34" w:type="dxa"/>
          </w:tcPr>
          <w:p w:rsidR="007D4019" w:rsidRPr="007D4019" w:rsidRDefault="0070404A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Степанян Роб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019">
              <w:rPr>
                <w:rFonts w:ascii="Times New Roman" w:hAnsi="Times New Roman" w:cs="Times New Roman"/>
                <w:sz w:val="24"/>
                <w:szCs w:val="24"/>
              </w:rPr>
              <w:t>Левонович</w:t>
            </w:r>
            <w:proofErr w:type="spellEnd"/>
          </w:p>
        </w:tc>
        <w:tc>
          <w:tcPr>
            <w:tcW w:w="459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</w:tcPr>
          <w:p w:rsidR="007D4019" w:rsidRPr="007D4019" w:rsidRDefault="007D4019" w:rsidP="00255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74F1" w:rsidRPr="007D4019" w:rsidRDefault="00255D47" w:rsidP="00255D4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D4019">
        <w:rPr>
          <w:rFonts w:ascii="Times New Roman" w:hAnsi="Times New Roman" w:cs="Times New Roman"/>
          <w:b/>
          <w:sz w:val="32"/>
          <w:szCs w:val="24"/>
        </w:rPr>
        <w:t>ИС-2</w:t>
      </w:r>
      <w:r w:rsidR="00D3557A" w:rsidRPr="007D4019">
        <w:rPr>
          <w:rFonts w:ascii="Times New Roman" w:hAnsi="Times New Roman" w:cs="Times New Roman"/>
          <w:b/>
          <w:sz w:val="32"/>
          <w:szCs w:val="24"/>
          <w:lang w:val="en-US"/>
        </w:rPr>
        <w:t>1</w:t>
      </w:r>
    </w:p>
    <w:sectPr w:rsidR="006474F1" w:rsidRPr="007D4019" w:rsidSect="00255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7"/>
    <w:rsid w:val="0005431D"/>
    <w:rsid w:val="00255D47"/>
    <w:rsid w:val="005C0722"/>
    <w:rsid w:val="006474F1"/>
    <w:rsid w:val="0070404A"/>
    <w:rsid w:val="007D4019"/>
    <w:rsid w:val="00D3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C72A6D-0314-42BC-B7D4-86DCED30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8CDC-A905-4037-875B-B10C6831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nero</cp:lastModifiedBy>
  <cp:revision>6</cp:revision>
  <cp:lastPrinted>2015-10-04T19:34:00Z</cp:lastPrinted>
  <dcterms:created xsi:type="dcterms:W3CDTF">2015-10-04T19:25:00Z</dcterms:created>
  <dcterms:modified xsi:type="dcterms:W3CDTF">2015-10-04T20:12:00Z</dcterms:modified>
</cp:coreProperties>
</file>